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Động tác </w:t>
                            </w:r>
                            <w:r w:rsidR="007D703D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i đều chuyển thành đi nghiêm, chào và thôi chào</w:t>
                            </w:r>
                            <w:bookmarkStart w:id="0" w:name="_GoBack"/>
                            <w:bookmarkEnd w:id="0"/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Động tác </w:t>
                      </w:r>
                      <w:r w:rsidR="007D703D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i đều chuyển thành đi nghiêm, chào và thôi chào</w:t>
                      </w:r>
                      <w:bookmarkStart w:id="1" w:name="_GoBack"/>
                      <w:bookmarkEnd w:id="1"/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EB" w:rsidRDefault="00E544EB" w:rsidP="00B33217">
      <w:r>
        <w:separator/>
      </w:r>
    </w:p>
  </w:endnote>
  <w:endnote w:type="continuationSeparator" w:id="0">
    <w:p w:rsidR="00E544EB" w:rsidRDefault="00E544EB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EB" w:rsidRDefault="00E544EB" w:rsidP="00B33217">
      <w:r>
        <w:separator/>
      </w:r>
    </w:p>
  </w:footnote>
  <w:footnote w:type="continuationSeparator" w:id="0">
    <w:p w:rsidR="00E544EB" w:rsidRDefault="00E544EB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D703D"/>
    <w:rsid w:val="007E14C5"/>
    <w:rsid w:val="007E3CF5"/>
    <w:rsid w:val="007E3FB3"/>
    <w:rsid w:val="007F58BD"/>
    <w:rsid w:val="007F7AE2"/>
    <w:rsid w:val="00811A35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544EB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52BC-C873-4945-8507-B4C47314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4T02:14:00Z</dcterms:modified>
</cp:coreProperties>
</file>